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100D0E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18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раштав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1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DA77FD">
              <w:rPr>
                <w:rFonts w:ascii="Times New Roman" w:hAnsi="Times New Roman" w:cs="Times New Roman"/>
                <w:noProof/>
                <w:color w:val="000000"/>
                <w:sz w:val="26"/>
              </w:rPr>
              <w:t>18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100D0E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1 декабря 2018</w:t>
            </w:r>
            <w:r w:rsidR="008F418F">
              <w:rPr>
                <w:noProof/>
                <w:sz w:val="26"/>
              </w:rPr>
              <w:t xml:space="preserve">    №</w:t>
            </w:r>
            <w:r w:rsidR="00DA77FD">
              <w:rPr>
                <w:noProof/>
                <w:sz w:val="26"/>
              </w:rPr>
              <w:t>18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532250" w:rsidRPr="00532250" w:rsidRDefault="00532250" w:rsidP="00532250">
      <w:pPr>
        <w:jc w:val="both"/>
      </w:pPr>
      <w:r w:rsidRPr="00532250">
        <w:t xml:space="preserve">1. Утвердить </w:t>
      </w:r>
      <w:r>
        <w:t xml:space="preserve">прилагаемый </w:t>
      </w:r>
      <w:r w:rsidRPr="00532250">
        <w:t xml:space="preserve">график дежурств ответственных работников администрации Игорварского сельского поселения </w:t>
      </w:r>
      <w:r>
        <w:t>в праздничные дни н</w:t>
      </w:r>
      <w:r w:rsidRPr="00532250">
        <w:t>овогодних каникул и Рождества Хри</w:t>
      </w:r>
      <w:r w:rsidR="00100D0E">
        <w:t>стова в период с 30 декабря 2018 г. по 8 января 2019</w:t>
      </w:r>
      <w:r w:rsidRPr="00532250">
        <w:t xml:space="preserve"> года</w:t>
      </w:r>
      <w:r>
        <w:t>.</w:t>
      </w:r>
      <w:r w:rsidRPr="00532250">
        <w:t xml:space="preserve"> </w:t>
      </w:r>
    </w:p>
    <w:p w:rsidR="00532250" w:rsidRPr="00532250" w:rsidRDefault="00532250" w:rsidP="00532250">
      <w:pPr>
        <w:jc w:val="both"/>
      </w:pPr>
      <w:r>
        <w:t>2. Д</w:t>
      </w:r>
      <w:r w:rsidRPr="00532250">
        <w:t xml:space="preserve">ежурство осуществляется с 9.00 до 15.00. </w:t>
      </w:r>
    </w:p>
    <w:p w:rsidR="00D70D1B" w:rsidRDefault="00D70D1B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Pr="00083C01" w:rsidRDefault="00532250" w:rsidP="00532250">
      <w:r w:rsidRPr="00083C01">
        <w:t>Глава администрации Игорварского</w:t>
      </w:r>
    </w:p>
    <w:p w:rsidR="00532250" w:rsidRPr="00083C01" w:rsidRDefault="00532250" w:rsidP="00532250">
      <w:r w:rsidRPr="00083C01">
        <w:t xml:space="preserve"> </w:t>
      </w:r>
      <w:proofErr w:type="gramStart"/>
      <w:r w:rsidRPr="00083C01">
        <w:t>сельского</w:t>
      </w:r>
      <w:proofErr w:type="gramEnd"/>
      <w:r w:rsidRPr="00083C01">
        <w:t xml:space="preserve"> поселения                                                 В.Н.Семенов</w:t>
      </w: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Pr="00532250" w:rsidRDefault="00532250" w:rsidP="00532250">
      <w:pPr>
        <w:jc w:val="right"/>
        <w:rPr>
          <w:sz w:val="20"/>
          <w:szCs w:val="20"/>
        </w:rPr>
      </w:pPr>
      <w:r w:rsidRPr="00532250">
        <w:rPr>
          <w:sz w:val="20"/>
          <w:szCs w:val="20"/>
        </w:rPr>
        <w:lastRenderedPageBreak/>
        <w:t>Приложение</w:t>
      </w:r>
    </w:p>
    <w:p w:rsidR="00532250" w:rsidRPr="00532250" w:rsidRDefault="00532250" w:rsidP="00532250">
      <w:pPr>
        <w:jc w:val="right"/>
        <w:rPr>
          <w:sz w:val="20"/>
          <w:szCs w:val="20"/>
        </w:rPr>
      </w:pPr>
      <w:r w:rsidRPr="00532250">
        <w:rPr>
          <w:sz w:val="20"/>
          <w:szCs w:val="20"/>
        </w:rPr>
        <w:t xml:space="preserve"> к распоряжению администрации </w:t>
      </w:r>
    </w:p>
    <w:p w:rsidR="00532250" w:rsidRPr="00532250" w:rsidRDefault="00532250" w:rsidP="00532250">
      <w:pPr>
        <w:jc w:val="right"/>
        <w:rPr>
          <w:sz w:val="20"/>
          <w:szCs w:val="20"/>
        </w:rPr>
      </w:pPr>
      <w:r w:rsidRPr="00532250">
        <w:rPr>
          <w:sz w:val="20"/>
          <w:szCs w:val="20"/>
        </w:rPr>
        <w:t>Игорварского сельского поселения</w:t>
      </w:r>
    </w:p>
    <w:p w:rsidR="00532250" w:rsidRPr="00532250" w:rsidRDefault="00DA77FD" w:rsidP="00532250">
      <w:pPr>
        <w:jc w:val="right"/>
        <w:rPr>
          <w:sz w:val="20"/>
          <w:szCs w:val="20"/>
        </w:rPr>
      </w:pPr>
      <w:r>
        <w:rPr>
          <w:sz w:val="20"/>
          <w:szCs w:val="20"/>
        </w:rPr>
        <w:t>№18</w:t>
      </w:r>
      <w:r w:rsidR="00100D0E">
        <w:rPr>
          <w:sz w:val="20"/>
          <w:szCs w:val="20"/>
        </w:rPr>
        <w:t xml:space="preserve"> от 21.12.2018</w:t>
      </w:r>
    </w:p>
    <w:p w:rsidR="00532250" w:rsidRDefault="00532250" w:rsidP="00532250">
      <w:pPr>
        <w:jc w:val="right"/>
      </w:pPr>
    </w:p>
    <w:p w:rsidR="00191CF0" w:rsidRPr="00191CF0" w:rsidRDefault="00191CF0" w:rsidP="00191CF0">
      <w:pPr>
        <w:jc w:val="center"/>
        <w:rPr>
          <w:b/>
        </w:rPr>
      </w:pPr>
      <w:r w:rsidRPr="00191CF0">
        <w:rPr>
          <w:b/>
        </w:rPr>
        <w:t>График дежурств</w:t>
      </w:r>
    </w:p>
    <w:p w:rsidR="00191CF0" w:rsidRPr="00532250" w:rsidRDefault="00191CF0" w:rsidP="00191CF0">
      <w:pPr>
        <w:jc w:val="center"/>
      </w:pPr>
      <w:r w:rsidRPr="00532250">
        <w:t xml:space="preserve">ответственных работников администрации Игорварского сельского поселения </w:t>
      </w:r>
      <w:r>
        <w:t>в праздничные дни н</w:t>
      </w:r>
      <w:r w:rsidRPr="00532250">
        <w:t>овогодних каникул и Рождества Хри</w:t>
      </w:r>
      <w:r w:rsidR="00100D0E">
        <w:t>стова в период с 30 декабря 2018 г. по 8 января 2019</w:t>
      </w:r>
      <w:r w:rsidRPr="00532250">
        <w:t xml:space="preserve"> года</w:t>
      </w:r>
    </w:p>
    <w:p w:rsidR="00191CF0" w:rsidRDefault="00191CF0" w:rsidP="00532250">
      <w:pPr>
        <w:jc w:val="right"/>
      </w:pPr>
    </w:p>
    <w:p w:rsidR="00191CF0" w:rsidRDefault="00191CF0" w:rsidP="00532250">
      <w:pPr>
        <w:jc w:val="right"/>
      </w:pPr>
    </w:p>
    <w:tbl>
      <w:tblPr>
        <w:tblW w:w="1020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843"/>
        <w:gridCol w:w="4961"/>
        <w:gridCol w:w="2127"/>
      </w:tblGrid>
      <w:tr w:rsidR="00D70D1B" w:rsidRPr="006D6226" w:rsidTr="003F2356">
        <w:tc>
          <w:tcPr>
            <w:tcW w:w="1277" w:type="dxa"/>
            <w:shd w:val="clear" w:color="auto" w:fill="auto"/>
          </w:tcPr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Ф.И.О.</w:t>
            </w:r>
          </w:p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(полностью)</w:t>
            </w:r>
          </w:p>
        </w:tc>
        <w:tc>
          <w:tcPr>
            <w:tcW w:w="4961" w:type="dxa"/>
            <w:shd w:val="clear" w:color="auto" w:fill="auto"/>
          </w:tcPr>
          <w:p w:rsidR="00D70D1B" w:rsidRPr="00532250" w:rsidRDefault="00D70D1B" w:rsidP="003F2356">
            <w:pPr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D70D1B" w:rsidRPr="00532250" w:rsidRDefault="00D70D1B" w:rsidP="003F2356">
            <w:pPr>
              <w:ind w:right="-31"/>
              <w:jc w:val="center"/>
              <w:rPr>
                <w:b/>
              </w:rPr>
            </w:pPr>
            <w:r w:rsidRPr="00532250">
              <w:rPr>
                <w:b/>
                <w:sz w:val="22"/>
                <w:szCs w:val="22"/>
              </w:rPr>
              <w:t>Контактные телефоны (служебный, сотовый)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30.12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Иванова И.П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196661604</w:t>
            </w:r>
          </w:p>
          <w:p w:rsidR="00100D0E" w:rsidRPr="00D70D1B" w:rsidRDefault="00100D0E" w:rsidP="00052181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31.12</w:t>
            </w:r>
            <w:r>
              <w:rPr>
                <w:sz w:val="22"/>
                <w:szCs w:val="22"/>
              </w:rPr>
              <w:t>.2018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Григорьева В.Н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373737178</w:t>
            </w:r>
          </w:p>
          <w:p w:rsidR="00100D0E" w:rsidRPr="00D70D1B" w:rsidRDefault="00100D0E" w:rsidP="00052181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1.01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Семенов В.Н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Сот.89877393021</w:t>
            </w:r>
          </w:p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D70D1B">
        <w:trPr>
          <w:trHeight w:val="314"/>
        </w:trPr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2.01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Николаева В.В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D70D1B">
            <w:pPr>
              <w:jc w:val="both"/>
            </w:pPr>
            <w:r w:rsidRPr="00D70D1B">
              <w:rPr>
                <w:sz w:val="22"/>
                <w:szCs w:val="22"/>
              </w:rPr>
              <w:t>Сот.89196702190</w:t>
            </w:r>
          </w:p>
          <w:p w:rsidR="00100D0E" w:rsidRPr="00D70D1B" w:rsidRDefault="00100D0E" w:rsidP="00D70D1B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D70D1B">
        <w:trPr>
          <w:trHeight w:val="275"/>
        </w:trPr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3.01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Иванова И.П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196661604</w:t>
            </w:r>
          </w:p>
          <w:p w:rsidR="00100D0E" w:rsidRPr="00D70D1B" w:rsidRDefault="00100D0E" w:rsidP="00052181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4.01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Григорьева В.Н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373737178</w:t>
            </w:r>
          </w:p>
          <w:p w:rsidR="00100D0E" w:rsidRPr="00D70D1B" w:rsidRDefault="00100D0E" w:rsidP="00052181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5.01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Семенов В.Н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 xml:space="preserve">Глава 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Сот.89877393021</w:t>
            </w:r>
          </w:p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6.01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Николаева В.В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Ведущий специалист-эксперт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3F2356">
            <w:pPr>
              <w:jc w:val="both"/>
            </w:pPr>
            <w:r w:rsidRPr="00D70D1B">
              <w:rPr>
                <w:sz w:val="22"/>
                <w:szCs w:val="22"/>
              </w:rPr>
              <w:t>Сот.89196702190</w:t>
            </w:r>
          </w:p>
          <w:p w:rsidR="00100D0E" w:rsidRPr="00D70D1B" w:rsidRDefault="00100D0E" w:rsidP="003F2356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7.01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Иванов С.Г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Работник по воинскому учету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196661604</w:t>
            </w:r>
          </w:p>
          <w:p w:rsidR="00100D0E" w:rsidRPr="00D70D1B" w:rsidRDefault="00100D0E" w:rsidP="00052181">
            <w:pPr>
              <w:ind w:right="-31"/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  <w:tr w:rsidR="00100D0E" w:rsidRPr="006D6226" w:rsidTr="003F2356">
        <w:tc>
          <w:tcPr>
            <w:tcW w:w="1277" w:type="dxa"/>
            <w:shd w:val="clear" w:color="auto" w:fill="auto"/>
          </w:tcPr>
          <w:p w:rsidR="00100D0E" w:rsidRPr="00D70D1B" w:rsidRDefault="00100D0E" w:rsidP="003F2356">
            <w:pPr>
              <w:jc w:val="center"/>
            </w:pPr>
            <w:r w:rsidRPr="00D70D1B">
              <w:rPr>
                <w:sz w:val="22"/>
                <w:szCs w:val="22"/>
              </w:rPr>
              <w:t>08.01</w:t>
            </w:r>
            <w:r>
              <w:rPr>
                <w:sz w:val="22"/>
                <w:szCs w:val="22"/>
              </w:rPr>
              <w:t>.2019</w:t>
            </w:r>
          </w:p>
        </w:tc>
        <w:tc>
          <w:tcPr>
            <w:tcW w:w="1843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Семенов В.Н.</w:t>
            </w:r>
          </w:p>
        </w:tc>
        <w:tc>
          <w:tcPr>
            <w:tcW w:w="4961" w:type="dxa"/>
            <w:shd w:val="clear" w:color="auto" w:fill="auto"/>
          </w:tcPr>
          <w:p w:rsidR="00100D0E" w:rsidRPr="00D70D1B" w:rsidRDefault="00100D0E" w:rsidP="003F2356">
            <w:pPr>
              <w:ind w:right="-31"/>
              <w:jc w:val="both"/>
            </w:pPr>
            <w:r>
              <w:rPr>
                <w:sz w:val="22"/>
                <w:szCs w:val="22"/>
              </w:rPr>
              <w:t>Глава</w:t>
            </w:r>
          </w:p>
        </w:tc>
        <w:tc>
          <w:tcPr>
            <w:tcW w:w="2127" w:type="dxa"/>
            <w:shd w:val="clear" w:color="auto" w:fill="auto"/>
          </w:tcPr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Сот.89877393021</w:t>
            </w:r>
          </w:p>
          <w:p w:rsidR="00100D0E" w:rsidRPr="00D70D1B" w:rsidRDefault="00100D0E" w:rsidP="00052181">
            <w:pPr>
              <w:jc w:val="both"/>
            </w:pPr>
            <w:r w:rsidRPr="00D70D1B">
              <w:rPr>
                <w:sz w:val="22"/>
                <w:szCs w:val="22"/>
              </w:rPr>
              <w:t>Раб. 65-7-25</w:t>
            </w:r>
          </w:p>
        </w:tc>
      </w:tr>
    </w:tbl>
    <w:p w:rsidR="00D70D1B" w:rsidRPr="00D04773" w:rsidRDefault="00D70D1B" w:rsidP="00D70D1B">
      <w:pPr>
        <w:rPr>
          <w:b/>
          <w:sz w:val="2"/>
          <w:szCs w:val="2"/>
        </w:rPr>
      </w:pPr>
    </w:p>
    <w:p w:rsidR="00D70D1B" w:rsidRDefault="00D70D1B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18F"/>
    <w:rsid w:val="000C2CF3"/>
    <w:rsid w:val="00100D0E"/>
    <w:rsid w:val="00145450"/>
    <w:rsid w:val="00191CF0"/>
    <w:rsid w:val="003B4E08"/>
    <w:rsid w:val="003E1C7F"/>
    <w:rsid w:val="00532250"/>
    <w:rsid w:val="00541661"/>
    <w:rsid w:val="005D09DF"/>
    <w:rsid w:val="00733AE8"/>
    <w:rsid w:val="00741E4A"/>
    <w:rsid w:val="00751A26"/>
    <w:rsid w:val="00753FEF"/>
    <w:rsid w:val="008F418F"/>
    <w:rsid w:val="009C33AC"/>
    <w:rsid w:val="009E2CD3"/>
    <w:rsid w:val="00A34707"/>
    <w:rsid w:val="00A62218"/>
    <w:rsid w:val="00CF14AA"/>
    <w:rsid w:val="00D70D1B"/>
    <w:rsid w:val="00DA77FD"/>
    <w:rsid w:val="00E11C55"/>
    <w:rsid w:val="00E8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492C-E9EC-4D90-9D24-4260E3CC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16</cp:revision>
  <cp:lastPrinted>2018-12-27T07:14:00Z</cp:lastPrinted>
  <dcterms:created xsi:type="dcterms:W3CDTF">2014-12-18T11:12:00Z</dcterms:created>
  <dcterms:modified xsi:type="dcterms:W3CDTF">2018-12-27T07:14:00Z</dcterms:modified>
</cp:coreProperties>
</file>